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4ED38D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7DEFFD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A296C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A296C">
        <w:rPr>
          <w:sz w:val="28"/>
          <w:szCs w:val="28"/>
        </w:rPr>
        <w:t xml:space="preserve"> 63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243128" w:rsidRPr="00243128" w14:paraId="4F471EDA" w14:textId="77777777" w:rsidTr="00051C96">
        <w:tc>
          <w:tcPr>
            <w:tcW w:w="4928" w:type="dxa"/>
          </w:tcPr>
          <w:p w14:paraId="38B2006C" w14:textId="77777777" w:rsidR="00243128" w:rsidRPr="00243128" w:rsidRDefault="00243128" w:rsidP="00243128">
            <w:pPr>
              <w:ind w:left="-105" w:right="165"/>
              <w:jc w:val="both"/>
              <w:rPr>
                <w:sz w:val="28"/>
                <w:szCs w:val="28"/>
              </w:rPr>
            </w:pPr>
            <w:r w:rsidRPr="00243128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1FC706FA" w14:textId="77777777" w:rsidR="00243128" w:rsidRPr="00243128" w:rsidRDefault="00243128" w:rsidP="00243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1637332" w14:textId="77777777" w:rsidR="00243128" w:rsidRPr="00243128" w:rsidRDefault="00243128" w:rsidP="0024312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777B4A" w14:textId="77777777" w:rsidR="00243128" w:rsidRPr="00243128" w:rsidRDefault="00243128" w:rsidP="00243128">
      <w:pPr>
        <w:jc w:val="both"/>
        <w:rPr>
          <w:sz w:val="28"/>
          <w:szCs w:val="28"/>
        </w:rPr>
      </w:pPr>
      <w:r w:rsidRPr="00243128">
        <w:rPr>
          <w:sz w:val="28"/>
          <w:szCs w:val="28"/>
        </w:rPr>
        <w:tab/>
      </w:r>
    </w:p>
    <w:p w14:paraId="0603FE4B" w14:textId="7C7ECDFD" w:rsidR="00243128" w:rsidRPr="00243128" w:rsidRDefault="00243128" w:rsidP="00243128">
      <w:pPr>
        <w:ind w:firstLine="708"/>
        <w:jc w:val="both"/>
        <w:rPr>
          <w:sz w:val="28"/>
          <w:szCs w:val="28"/>
        </w:rPr>
      </w:pPr>
      <w:r w:rsidRPr="0024312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4312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4312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43128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1000 от 30.06.2025 г.)</w:t>
      </w:r>
    </w:p>
    <w:p w14:paraId="623F36A5" w14:textId="77777777" w:rsidR="00243128" w:rsidRPr="00243128" w:rsidRDefault="00243128" w:rsidP="00243128">
      <w:pPr>
        <w:jc w:val="both"/>
        <w:rPr>
          <w:sz w:val="28"/>
          <w:szCs w:val="28"/>
        </w:rPr>
      </w:pPr>
      <w:r w:rsidRPr="00243128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2E204902" w14:textId="77777777" w:rsidR="00243128" w:rsidRPr="00243128" w:rsidRDefault="00243128" w:rsidP="00243128">
      <w:pPr>
        <w:jc w:val="both"/>
        <w:rPr>
          <w:sz w:val="28"/>
          <w:szCs w:val="28"/>
        </w:rPr>
      </w:pPr>
    </w:p>
    <w:p w14:paraId="279DAF3D" w14:textId="7E10AEE4" w:rsidR="00243128" w:rsidRPr="00243128" w:rsidRDefault="00243128" w:rsidP="002431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31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43128">
        <w:rPr>
          <w:sz w:val="28"/>
          <w:szCs w:val="28"/>
        </w:rPr>
        <w:t>Т:</w:t>
      </w:r>
    </w:p>
    <w:p w14:paraId="67588502" w14:textId="77777777" w:rsidR="00243128" w:rsidRPr="00243128" w:rsidRDefault="00243128" w:rsidP="00243128">
      <w:pPr>
        <w:jc w:val="both"/>
        <w:rPr>
          <w:sz w:val="28"/>
          <w:szCs w:val="28"/>
        </w:rPr>
      </w:pPr>
    </w:p>
    <w:p w14:paraId="49F3935D" w14:textId="77777777" w:rsidR="00243128" w:rsidRPr="00243128" w:rsidRDefault="00243128" w:rsidP="002431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43128">
        <w:rPr>
          <w:sz w:val="28"/>
          <w:szCs w:val="28"/>
        </w:rPr>
        <w:lastRenderedPageBreak/>
        <w:t>Предварительно согласовать индивидуальному предпринимателю Главе крестьянского (фермерского) хозяйства Кузнецову Николаю Петровичу 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Шумячский муниципальный округ, д. Краснополье) предоставление земельного участка, площадью 31 064 кв. м, из категории земель - земли сельскохозяйственных угодий, расположенного по адресу: Российская Федерация, Смоленская область, Шумячский муниципальный округ, вблизи деревни Осово-1.</w:t>
      </w:r>
    </w:p>
    <w:p w14:paraId="2069375F" w14:textId="77777777" w:rsidR="00243128" w:rsidRPr="00243128" w:rsidRDefault="00243128" w:rsidP="002431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43128">
        <w:rPr>
          <w:sz w:val="28"/>
          <w:szCs w:val="28"/>
        </w:rPr>
        <w:t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1 064 кв.м., расположенного в пределах кадастрового квартала 67:24:0040104, по адресу: Российская Федерация, Смоленская область, Шумячский муниципальный округ, вблизи деревни Осово-1.</w:t>
      </w:r>
    </w:p>
    <w:p w14:paraId="7F7DF027" w14:textId="77777777" w:rsidR="00243128" w:rsidRPr="00243128" w:rsidRDefault="00243128" w:rsidP="00243128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243128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243128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243128">
        <w:rPr>
          <w:sz w:val="32"/>
          <w:szCs w:val="28"/>
        </w:rPr>
        <w:t>.</w:t>
      </w:r>
    </w:p>
    <w:p w14:paraId="1D7314A9" w14:textId="77777777" w:rsidR="00243128" w:rsidRPr="00243128" w:rsidRDefault="00243128" w:rsidP="002431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43128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62EC610C" w14:textId="77777777" w:rsidR="00243128" w:rsidRPr="00243128" w:rsidRDefault="00243128" w:rsidP="00243128">
      <w:pPr>
        <w:jc w:val="both"/>
        <w:rPr>
          <w:sz w:val="28"/>
          <w:szCs w:val="28"/>
        </w:rPr>
      </w:pPr>
    </w:p>
    <w:p w14:paraId="2153F868" w14:textId="77777777" w:rsidR="00243128" w:rsidRPr="00243128" w:rsidRDefault="00243128" w:rsidP="00243128">
      <w:pPr>
        <w:jc w:val="both"/>
        <w:rPr>
          <w:sz w:val="28"/>
          <w:szCs w:val="28"/>
        </w:rPr>
      </w:pPr>
    </w:p>
    <w:p w14:paraId="5952A5F9" w14:textId="77777777" w:rsidR="00243128" w:rsidRPr="00243128" w:rsidRDefault="00243128" w:rsidP="00243128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7"/>
        <w:gridCol w:w="4511"/>
      </w:tblGrid>
      <w:tr w:rsidR="00243128" w:rsidRPr="00243128" w14:paraId="2934A2EF" w14:textId="77777777" w:rsidTr="00051C96">
        <w:tc>
          <w:tcPr>
            <w:tcW w:w="5495" w:type="dxa"/>
            <w:hideMark/>
          </w:tcPr>
          <w:p w14:paraId="52B62CFA" w14:textId="04F0BCB5" w:rsidR="00243128" w:rsidRPr="00243128" w:rsidRDefault="00243128" w:rsidP="00243128">
            <w:pPr>
              <w:ind w:left="-105"/>
              <w:jc w:val="both"/>
              <w:rPr>
                <w:sz w:val="28"/>
                <w:szCs w:val="28"/>
              </w:rPr>
            </w:pPr>
            <w:r w:rsidRPr="00243128">
              <w:rPr>
                <w:sz w:val="28"/>
                <w:szCs w:val="28"/>
              </w:rPr>
              <w:t>Глава муниципального образования 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1E865C3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3B94B5BE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05D4124C" w14:textId="48877616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  <w:r w:rsidRPr="00243128">
              <w:rPr>
                <w:sz w:val="28"/>
                <w:szCs w:val="28"/>
              </w:rPr>
              <w:t>Д.А. Камене</w:t>
            </w:r>
          </w:p>
          <w:p w14:paraId="33CEAE6C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1B0643A6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5A5DE5AF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5F41551F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686B6B56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7C01C3B7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6ABE3EE3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1F7F6A9A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  <w:p w14:paraId="76294B24" w14:textId="77777777" w:rsidR="00243128" w:rsidRPr="00243128" w:rsidRDefault="00243128" w:rsidP="00243128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B126FB" w14:textId="4D315E6C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sectPr w:rsidR="00EF03E7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1361" w14:textId="77777777" w:rsidR="008C077E" w:rsidRDefault="008C077E" w:rsidP="00FC6C01">
      <w:r>
        <w:separator/>
      </w:r>
    </w:p>
  </w:endnote>
  <w:endnote w:type="continuationSeparator" w:id="0">
    <w:p w14:paraId="40D25396" w14:textId="77777777" w:rsidR="008C077E" w:rsidRDefault="008C07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DDDA" w14:textId="77777777" w:rsidR="008C077E" w:rsidRDefault="008C077E" w:rsidP="00FC6C01">
      <w:r>
        <w:separator/>
      </w:r>
    </w:p>
  </w:footnote>
  <w:footnote w:type="continuationSeparator" w:id="0">
    <w:p w14:paraId="74366240" w14:textId="77777777" w:rsidR="008C077E" w:rsidRDefault="008C07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477A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3128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077E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0453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296C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C2DD-2174-4788-82EA-4567346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11:13:00Z</cp:lastPrinted>
  <dcterms:created xsi:type="dcterms:W3CDTF">2025-08-15T11:50:00Z</dcterms:created>
  <dcterms:modified xsi:type="dcterms:W3CDTF">2025-08-15T11:50:00Z</dcterms:modified>
</cp:coreProperties>
</file>